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46356" w14:textId="77777777" w:rsidR="00996490" w:rsidRDefault="00D9741C">
      <w:pPr>
        <w:tabs>
          <w:tab w:val="center" w:pos="4680"/>
          <w:tab w:val="right" w:pos="9360"/>
        </w:tabs>
        <w:rPr>
          <w:b/>
          <w:color w:val="0432FF"/>
        </w:rPr>
      </w:pPr>
      <w:r>
        <w:rPr>
          <w:b/>
          <w:color w:val="0432FF"/>
        </w:rPr>
        <w:t>CSC 2201 – Computer Science II</w:t>
      </w:r>
    </w:p>
    <w:p w14:paraId="0153BE93" w14:textId="6E776089" w:rsidR="00996490" w:rsidRDefault="00D9741C">
      <w:pPr>
        <w:tabs>
          <w:tab w:val="center" w:pos="4680"/>
          <w:tab w:val="right" w:pos="9360"/>
        </w:tabs>
      </w:pPr>
      <w:r>
        <w:rPr>
          <w:b/>
          <w:color w:val="0432FF"/>
        </w:rPr>
        <w:t>Lab #</w:t>
      </w:r>
      <w:r w:rsidR="00240090">
        <w:rPr>
          <w:b/>
          <w:color w:val="0432FF"/>
        </w:rPr>
        <w:t>9</w:t>
      </w:r>
    </w:p>
    <w:p w14:paraId="04C2C946" w14:textId="7C2A29F3" w:rsidR="00996490" w:rsidRDefault="00240090">
      <w:pPr>
        <w:tabs>
          <w:tab w:val="center" w:pos="4680"/>
          <w:tab w:val="right" w:pos="9360"/>
        </w:tabs>
      </w:pPr>
      <w:r>
        <w:rPr>
          <w:b/>
          <w:color w:val="0432FF"/>
        </w:rPr>
        <w:t>Take-Home</w:t>
      </w:r>
    </w:p>
    <w:p w14:paraId="3FB03AED" w14:textId="77777777" w:rsidR="00996490" w:rsidRDefault="009E5A61">
      <w:pPr>
        <w:pStyle w:val="Header"/>
      </w:pPr>
      <w:r>
        <w:rPr>
          <w:b/>
          <w:color w:val="0432FF"/>
        </w:rPr>
        <w:t>60</w:t>
      </w:r>
      <w:r w:rsidR="00D9741C">
        <w:rPr>
          <w:b/>
          <w:color w:val="0432FF"/>
        </w:rPr>
        <w:t xml:space="preserve"> Points</w:t>
      </w:r>
    </w:p>
    <w:p w14:paraId="66D179C8" w14:textId="77777777" w:rsidR="00996490" w:rsidRDefault="00996490"/>
    <w:p w14:paraId="2A4D3F1E" w14:textId="77777777" w:rsidR="00240090" w:rsidRDefault="00240090" w:rsidP="00240090">
      <w:pPr>
        <w:pStyle w:val="ListParagraph"/>
        <w:numPr>
          <w:ilvl w:val="0"/>
          <w:numId w:val="3"/>
        </w:numPr>
        <w:shd w:val="clear" w:color="auto" w:fill="C2D69B" w:themeFill="accent3" w:themeFillTint="99"/>
        <w:rPr>
          <w:sz w:val="24"/>
        </w:rPr>
      </w:pPr>
      <w:r>
        <w:rPr>
          <w:sz w:val="24"/>
        </w:rPr>
        <w:t xml:space="preserve">Save a copy of this document with your name and the assignment number somewhere in the file name. For example, the file name </w:t>
      </w:r>
      <w:r>
        <w:rPr>
          <w:i/>
          <w:iCs/>
          <w:sz w:val="24"/>
        </w:rPr>
        <w:t>“Jane_Doe_CSC2200_Lab1.docx”</w:t>
      </w:r>
    </w:p>
    <w:p w14:paraId="707B3CC9" w14:textId="77777777" w:rsidR="00240090" w:rsidRDefault="00240090" w:rsidP="00240090">
      <w:pPr>
        <w:pStyle w:val="ListParagraph"/>
        <w:numPr>
          <w:ilvl w:val="0"/>
          <w:numId w:val="3"/>
        </w:numPr>
        <w:shd w:val="clear" w:color="auto" w:fill="C2D69B" w:themeFill="accent3" w:themeFillTint="99"/>
        <w:rPr>
          <w:sz w:val="24"/>
        </w:rPr>
      </w:pPr>
      <w:r>
        <w:rPr>
          <w:sz w:val="24"/>
        </w:rPr>
        <w:t>Copy-and-paste your answers (e.g., C++ source code) into the document.</w:t>
      </w:r>
    </w:p>
    <w:p w14:paraId="42D7D186" w14:textId="77777777" w:rsidR="00240090" w:rsidRDefault="00240090" w:rsidP="00240090">
      <w:pPr>
        <w:pStyle w:val="ListParagraph"/>
        <w:numPr>
          <w:ilvl w:val="0"/>
          <w:numId w:val="3"/>
        </w:numPr>
        <w:shd w:val="clear" w:color="auto" w:fill="C2D69B" w:themeFill="accent3" w:themeFillTint="99"/>
        <w:rPr>
          <w:sz w:val="24"/>
        </w:rPr>
      </w:pPr>
      <w:r>
        <w:rPr>
          <w:sz w:val="24"/>
        </w:rPr>
        <w:t>Copy-and-paste the program output window.</w:t>
      </w:r>
    </w:p>
    <w:p w14:paraId="6C8DC7BC" w14:textId="77777777" w:rsidR="00240090" w:rsidRDefault="00240090" w:rsidP="00240090">
      <w:pPr>
        <w:pStyle w:val="ListParagraph"/>
        <w:numPr>
          <w:ilvl w:val="0"/>
          <w:numId w:val="3"/>
        </w:numPr>
        <w:shd w:val="clear" w:color="auto" w:fill="C2D69B" w:themeFill="accent3" w:themeFillTint="99"/>
        <w:rPr>
          <w:sz w:val="24"/>
        </w:rPr>
      </w:pPr>
      <w:r>
        <w:rPr>
          <w:sz w:val="24"/>
        </w:rPr>
        <w:t>Submit the following files separately (do not compress the files) to the Blackboard in one submission:</w:t>
      </w:r>
    </w:p>
    <w:p w14:paraId="16347122" w14:textId="77777777" w:rsidR="00240090" w:rsidRDefault="00240090" w:rsidP="00240090">
      <w:pPr>
        <w:shd w:val="clear" w:color="auto" w:fill="C2D69B" w:themeFill="accent3" w:themeFillTint="99"/>
        <w:ind w:left="360"/>
        <w:rPr>
          <w:sz w:val="24"/>
        </w:rPr>
      </w:pPr>
      <w:r w:rsidRPr="0093716A">
        <w:rPr>
          <w:sz w:val="24"/>
        </w:rPr>
        <w:t xml:space="preserve">    </w:t>
      </w:r>
      <w:r w:rsidRPr="0093716A">
        <w:rPr>
          <w:sz w:val="24"/>
        </w:rPr>
        <w:tab/>
        <w:t xml:space="preserve">1) This document as a word document (i.e., with the extension </w:t>
      </w:r>
      <w:r w:rsidRPr="0093716A">
        <w:rPr>
          <w:b/>
          <w:bCs/>
          <w:i/>
          <w:iCs/>
          <w:sz w:val="24"/>
        </w:rPr>
        <w:t>.doc</w:t>
      </w:r>
      <w:r w:rsidRPr="0093716A">
        <w:rPr>
          <w:sz w:val="24"/>
        </w:rPr>
        <w:t xml:space="preserve"> or </w:t>
      </w:r>
      <w:r w:rsidRPr="0093716A">
        <w:rPr>
          <w:b/>
          <w:bCs/>
          <w:i/>
          <w:iCs/>
          <w:sz w:val="24"/>
        </w:rPr>
        <w:t>.docx</w:t>
      </w:r>
      <w:r w:rsidRPr="0093716A">
        <w:rPr>
          <w:sz w:val="24"/>
        </w:rPr>
        <w:t>).</w:t>
      </w:r>
    </w:p>
    <w:p w14:paraId="74E4E650" w14:textId="77777777" w:rsidR="00240090" w:rsidRDefault="00240090" w:rsidP="00240090">
      <w:pPr>
        <w:shd w:val="clear" w:color="auto" w:fill="C2D69B" w:themeFill="accent3" w:themeFillTint="99"/>
        <w:ind w:left="360"/>
        <w:rPr>
          <w:sz w:val="24"/>
        </w:rPr>
      </w:pPr>
    </w:p>
    <w:p w14:paraId="0C64776A" w14:textId="77777777" w:rsidR="00240090" w:rsidRDefault="00240090" w:rsidP="00240090">
      <w:pPr>
        <w:shd w:val="clear" w:color="auto" w:fill="C2D69B" w:themeFill="accent3" w:themeFillTint="99"/>
        <w:ind w:left="360" w:firstLine="360"/>
        <w:rPr>
          <w:sz w:val="24"/>
        </w:rPr>
      </w:pPr>
      <w:r w:rsidRPr="0093716A">
        <w:rPr>
          <w:sz w:val="24"/>
        </w:rPr>
        <w:t xml:space="preserve">2) All C++ source code solution file(s) (only the </w:t>
      </w:r>
      <w:r w:rsidRPr="0093716A">
        <w:rPr>
          <w:b/>
          <w:bCs/>
          <w:i/>
          <w:iCs/>
          <w:sz w:val="24"/>
        </w:rPr>
        <w:t>.cpp</w:t>
      </w:r>
      <w:r w:rsidRPr="0093716A">
        <w:rPr>
          <w:sz w:val="24"/>
        </w:rPr>
        <w:t xml:space="preserve"> and </w:t>
      </w:r>
      <w:r w:rsidRPr="0093716A">
        <w:rPr>
          <w:b/>
          <w:bCs/>
          <w:i/>
          <w:iCs/>
          <w:sz w:val="24"/>
        </w:rPr>
        <w:t>.h</w:t>
      </w:r>
      <w:r w:rsidRPr="0093716A">
        <w:rPr>
          <w:sz w:val="24"/>
        </w:rPr>
        <w:t xml:space="preserve"> files) to the Canvas item associated with this assignment/lab solution.</w:t>
      </w:r>
      <w:r>
        <w:rPr>
          <w:sz w:val="24"/>
        </w:rPr>
        <w:t xml:space="preserve"> </w:t>
      </w:r>
      <w:r w:rsidRPr="00843BB3">
        <w:rPr>
          <w:b/>
          <w:bCs/>
          <w:i/>
          <w:iCs/>
          <w:sz w:val="24"/>
        </w:rPr>
        <w:t>**If you modified it, submit it</w:t>
      </w:r>
    </w:p>
    <w:p w14:paraId="0545C3CD" w14:textId="77777777" w:rsidR="00240090" w:rsidRDefault="00240090" w:rsidP="00240090">
      <w:pPr>
        <w:shd w:val="clear" w:color="auto" w:fill="C2D69B" w:themeFill="accent3" w:themeFillTint="99"/>
        <w:ind w:left="360" w:firstLine="360"/>
        <w:rPr>
          <w:sz w:val="24"/>
        </w:rPr>
      </w:pPr>
      <w:r w:rsidRPr="0093716A">
        <w:rPr>
          <w:sz w:val="24"/>
        </w:rPr>
        <w:t>*Submit entire Visual Studio solution</w:t>
      </w:r>
      <w:r>
        <w:rPr>
          <w:sz w:val="24"/>
        </w:rPr>
        <w:t>,</w:t>
      </w:r>
      <w:r w:rsidRPr="0093716A">
        <w:rPr>
          <w:sz w:val="24"/>
        </w:rPr>
        <w:t xml:space="preserve"> if possible, otherwise only the required files</w:t>
      </w:r>
      <w:r>
        <w:rPr>
          <w:sz w:val="24"/>
        </w:rPr>
        <w:t>.</w:t>
      </w:r>
    </w:p>
    <w:p w14:paraId="696D3D27" w14:textId="77777777" w:rsidR="00996490" w:rsidRDefault="00996490"/>
    <w:p w14:paraId="1ECFFAB4" w14:textId="77777777" w:rsidR="00996490" w:rsidRDefault="00D9741C">
      <w:r>
        <w:t>Questions:</w:t>
      </w:r>
    </w:p>
    <w:p w14:paraId="2BD196B2" w14:textId="77777777" w:rsidR="00996490" w:rsidRDefault="00996490"/>
    <w:p w14:paraId="228EF332" w14:textId="77777777" w:rsidR="00996490" w:rsidRDefault="00D9741C">
      <w:r>
        <w:tab/>
        <w:t>Using the linked approach implement the BST ADT, implement only the following functions in the BSTree.cpp:</w:t>
      </w:r>
    </w:p>
    <w:p w14:paraId="61149868" w14:textId="77777777" w:rsidR="00401CCD" w:rsidRDefault="00D9741C" w:rsidP="00401CCD">
      <w:r>
        <w:tab/>
      </w:r>
      <w:r w:rsidR="00401CCD">
        <w:tab/>
      </w:r>
    </w:p>
    <w:p w14:paraId="6E27C66A" w14:textId="77777777" w:rsidR="00996490" w:rsidRDefault="00D9741C" w:rsidP="00401CCD">
      <w:pPr>
        <w:ind w:firstLine="720"/>
      </w:pPr>
      <w:r>
        <w:t xml:space="preserve">- </w:t>
      </w:r>
      <w:r>
        <w:rPr>
          <w:i/>
          <w:iCs/>
        </w:rPr>
        <w:t>retrieve, remove, writeKeys</w:t>
      </w:r>
      <w:r w:rsidR="00401CCD">
        <w:rPr>
          <w:i/>
          <w:iCs/>
        </w:rPr>
        <w:t xml:space="preserve"> (40)</w:t>
      </w:r>
    </w:p>
    <w:p w14:paraId="06F3BB49" w14:textId="2A7E3BB7" w:rsidR="00996490" w:rsidRDefault="00D9741C">
      <w:r>
        <w:tab/>
        <w:t xml:space="preserve">- </w:t>
      </w:r>
      <w:r w:rsidR="00401CCD" w:rsidRPr="00401CCD">
        <w:rPr>
          <w:i/>
          <w:iCs/>
        </w:rPr>
        <w:t>getCount</w:t>
      </w:r>
      <w:r w:rsidR="00401CCD">
        <w:rPr>
          <w:i/>
          <w:iCs/>
        </w:rPr>
        <w:t xml:space="preserve">, </w:t>
      </w:r>
      <w:r w:rsidR="00401CCD" w:rsidRPr="00401CCD">
        <w:rPr>
          <w:i/>
          <w:iCs/>
        </w:rPr>
        <w:t>getHeight</w:t>
      </w:r>
      <w:r w:rsidR="00837742">
        <w:rPr>
          <w:i/>
          <w:iCs/>
        </w:rPr>
        <w:t>, writeLessThan</w:t>
      </w:r>
      <w:r w:rsidR="00AF3D23">
        <w:rPr>
          <w:i/>
          <w:iCs/>
        </w:rPr>
        <w:t xml:space="preserve"> (</w:t>
      </w:r>
      <w:r w:rsidR="00401CCD">
        <w:rPr>
          <w:i/>
          <w:iCs/>
        </w:rPr>
        <w:t>20</w:t>
      </w:r>
      <w:r w:rsidR="00AF3D23">
        <w:rPr>
          <w:i/>
          <w:iCs/>
        </w:rPr>
        <w:t>)</w:t>
      </w:r>
    </w:p>
    <w:p w14:paraId="4F648CDA" w14:textId="77777777" w:rsidR="00996490" w:rsidRDefault="00996490"/>
    <w:p w14:paraId="5F7C5CE9" w14:textId="77777777" w:rsidR="00996490" w:rsidRDefault="00D9741C">
      <w:r>
        <w:rPr>
          <w:b/>
          <w:bCs/>
          <w:u w:val="single"/>
        </w:rPr>
        <w:t>Note</w:t>
      </w:r>
      <w:r>
        <w:t xml:space="preserve">: Use recursive functions to traverse the tree. Read the implementation notes on using </w:t>
      </w:r>
      <w:r>
        <w:rPr>
          <w:i/>
          <w:iCs/>
          <w:u w:val="single"/>
        </w:rPr>
        <w:t>helper</w:t>
      </w:r>
      <w:r>
        <w:t xml:space="preserve"> functions.</w:t>
      </w:r>
    </w:p>
    <w:p w14:paraId="41054F0E" w14:textId="77777777" w:rsidR="00996490" w:rsidRDefault="00996490"/>
    <w:p w14:paraId="03B6A1F5" w14:textId="77777777" w:rsidR="00996490" w:rsidRDefault="00D9741C">
      <w:r>
        <w:rPr>
          <w:b/>
          <w:bCs/>
          <w:u w:val="single"/>
        </w:rPr>
        <w:t>Note</w:t>
      </w:r>
      <w:r>
        <w:t xml:space="preserve">: </w:t>
      </w:r>
      <w:r>
        <w:rPr>
          <w:i/>
          <w:iCs/>
          <w:u w:val="single"/>
        </w:rPr>
        <w:t xml:space="preserve">If you do not provide a screen shot of the tested functions I will take </w:t>
      </w:r>
      <w:r w:rsidR="007A09E9">
        <w:rPr>
          <w:i/>
          <w:iCs/>
          <w:u w:val="single"/>
        </w:rPr>
        <w:t>1</w:t>
      </w:r>
      <w:r>
        <w:rPr>
          <w:i/>
          <w:iCs/>
          <w:u w:val="single"/>
        </w:rPr>
        <w:t>0 pts</w:t>
      </w:r>
    </w:p>
    <w:p w14:paraId="106FEDA1" w14:textId="77777777" w:rsidR="00996490" w:rsidRDefault="00D9741C">
      <w:r>
        <w:rPr>
          <w:i/>
          <w:iCs/>
          <w:u w:val="single"/>
        </w:rPr>
        <w:t>off.</w:t>
      </w:r>
    </w:p>
    <w:p w14:paraId="30FBE0C1" w14:textId="77777777" w:rsidR="00996490" w:rsidRDefault="00996490"/>
    <w:p w14:paraId="49EA067B" w14:textId="77777777" w:rsidR="00996490" w:rsidRDefault="00996490"/>
    <w:p w14:paraId="320789A1" w14:textId="77777777" w:rsidR="00996490" w:rsidRDefault="00D9741C">
      <w:pPr>
        <w:rPr>
          <w:b/>
        </w:rPr>
      </w:pPr>
      <w:r>
        <w:t xml:space="preserve">* </w:t>
      </w:r>
      <w:r>
        <w:rPr>
          <w:b/>
        </w:rPr>
        <w:t xml:space="preserve">Copying-and-pasting your </w:t>
      </w:r>
      <w:r>
        <w:rPr>
          <w:b/>
          <w:i/>
          <w:iCs/>
        </w:rPr>
        <w:t>C++ program code</w:t>
      </w:r>
      <w:r>
        <w:rPr>
          <w:b/>
        </w:rPr>
        <w:t xml:space="preserve"> to a Word document</w:t>
      </w:r>
    </w:p>
    <w:p w14:paraId="6637C35F" w14:textId="77777777" w:rsidR="00996490" w:rsidRDefault="00D9741C">
      <w:r>
        <w:t xml:space="preserve">1) From within the Visual Studio program, press </w:t>
      </w:r>
      <w:r>
        <w:rPr>
          <w:b/>
        </w:rPr>
        <w:t>CTRL-A</w:t>
      </w:r>
      <w:r>
        <w:t xml:space="preserve"> and press </w:t>
      </w:r>
      <w:r>
        <w:rPr>
          <w:b/>
        </w:rPr>
        <w:t>CTRL-C</w:t>
      </w:r>
      <w:r>
        <w:t>.</w:t>
      </w:r>
    </w:p>
    <w:p w14:paraId="044F0435" w14:textId="77777777" w:rsidR="00996490" w:rsidRDefault="00D9741C">
      <w:pPr>
        <w:ind w:left="720" w:hanging="720"/>
      </w:pPr>
      <w:r>
        <w:t xml:space="preserve">2) From within the Word document, press </w:t>
      </w:r>
      <w:r>
        <w:rPr>
          <w:b/>
        </w:rPr>
        <w:t>CTRL-V</w:t>
      </w:r>
      <w:r>
        <w:t>.</w:t>
      </w:r>
    </w:p>
    <w:p w14:paraId="72419CC0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STree.h"</w:t>
      </w:r>
    </w:p>
    <w:p w14:paraId="5A2755DA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ode constructor</w:t>
      </w:r>
    </w:p>
    <w:p w14:paraId="32157FD0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DD50C73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BS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BSTreeNode</w:t>
      </w:r>
      <w:r>
        <w:rPr>
          <w:rFonts w:ascii="Consolas" w:hAnsi="Consolas" w:cs="Consolas"/>
          <w:color w:val="000000"/>
          <w:sz w:val="19"/>
          <w:szCs w:val="19"/>
        </w:rPr>
        <w:t>::BSTreeNod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nodeDataIte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BSTree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leftPt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BSTree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ight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14B9953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C460799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ataItem = </w:t>
      </w:r>
      <w:r>
        <w:rPr>
          <w:rFonts w:ascii="Consolas" w:hAnsi="Consolas" w:cs="Consolas"/>
          <w:color w:val="808080"/>
          <w:sz w:val="19"/>
          <w:szCs w:val="19"/>
        </w:rPr>
        <w:t>nodeDataIte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9E81ED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eft = </w:t>
      </w:r>
      <w:r>
        <w:rPr>
          <w:rFonts w:ascii="Consolas" w:hAnsi="Consolas" w:cs="Consolas"/>
          <w:color w:val="808080"/>
          <w:sz w:val="19"/>
          <w:szCs w:val="19"/>
        </w:rPr>
        <w:t>left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EB38FD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ight = </w:t>
      </w:r>
      <w:r>
        <w:rPr>
          <w:rFonts w:ascii="Consolas" w:hAnsi="Consolas" w:cs="Consolas"/>
          <w:color w:val="808080"/>
          <w:sz w:val="19"/>
          <w:szCs w:val="19"/>
        </w:rPr>
        <w:t>right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F61E38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F24227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fault constructor</w:t>
      </w:r>
    </w:p>
    <w:p w14:paraId="1AE0BD18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</w:p>
    <w:p w14:paraId="3AC2FCEA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BS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>&gt;::BSTree()</w:t>
      </w:r>
    </w:p>
    <w:p w14:paraId="656D6383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08F95DF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root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755A77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1C4187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opy constructor</w:t>
      </w:r>
    </w:p>
    <w:p w14:paraId="6B0A97A8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</w:p>
    <w:p w14:paraId="1068EA0A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BS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>&gt;::BSTre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S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E74B97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B4B9E0B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oot = copyTree(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root);</w:t>
      </w:r>
    </w:p>
    <w:p w14:paraId="1EFB030F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B1220E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opy constructor helper</w:t>
      </w:r>
    </w:p>
    <w:p w14:paraId="0C743121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</w:p>
    <w:p w14:paraId="608D81BF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S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BSTree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BS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>&gt;::copyTree(</w:t>
      </w:r>
      <w:r>
        <w:rPr>
          <w:rFonts w:ascii="Consolas" w:hAnsi="Consolas" w:cs="Consolas"/>
          <w:color w:val="2B91AF"/>
          <w:sz w:val="19"/>
          <w:szCs w:val="19"/>
        </w:rPr>
        <w:t>BSTree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other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FB77685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C4AA901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otherNod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742594A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Base case: if the node is NULL, return NULL</w:t>
      </w:r>
    </w:p>
    <w:p w14:paraId="57684220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5BDA216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7000560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cursive case: create a new node with the same data and copy its left and right subtrees</w:t>
      </w:r>
    </w:p>
    <w:p w14:paraId="06DB167C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STreeNode</w:t>
      </w:r>
      <w:r>
        <w:rPr>
          <w:rFonts w:ascii="Consolas" w:hAnsi="Consolas" w:cs="Consolas"/>
          <w:color w:val="000000"/>
          <w:sz w:val="19"/>
          <w:szCs w:val="19"/>
        </w:rPr>
        <w:t xml:space="preserve">* newNod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STree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otherNode</w:t>
      </w:r>
      <w:r>
        <w:rPr>
          <w:rFonts w:ascii="Consolas" w:hAnsi="Consolas" w:cs="Consolas"/>
          <w:color w:val="000000"/>
          <w:sz w:val="19"/>
          <w:szCs w:val="19"/>
        </w:rPr>
        <w:t>-&gt;dataItem, copyTree(</w:t>
      </w:r>
      <w:r>
        <w:rPr>
          <w:rFonts w:ascii="Consolas" w:hAnsi="Consolas" w:cs="Consolas"/>
          <w:color w:val="808080"/>
          <w:sz w:val="19"/>
          <w:szCs w:val="19"/>
        </w:rPr>
        <w:t>otherNode</w:t>
      </w:r>
      <w:r>
        <w:rPr>
          <w:rFonts w:ascii="Consolas" w:hAnsi="Consolas" w:cs="Consolas"/>
          <w:color w:val="000000"/>
          <w:sz w:val="19"/>
          <w:szCs w:val="19"/>
        </w:rPr>
        <w:t>-&gt;left), copyTree(</w:t>
      </w:r>
      <w:r>
        <w:rPr>
          <w:rFonts w:ascii="Consolas" w:hAnsi="Consolas" w:cs="Consolas"/>
          <w:color w:val="808080"/>
          <w:sz w:val="19"/>
          <w:szCs w:val="19"/>
        </w:rPr>
        <w:t>otherNode</w:t>
      </w:r>
      <w:r>
        <w:rPr>
          <w:rFonts w:ascii="Consolas" w:hAnsi="Consolas" w:cs="Consolas"/>
          <w:color w:val="000000"/>
          <w:sz w:val="19"/>
          <w:szCs w:val="19"/>
        </w:rPr>
        <w:t>-&gt;right));</w:t>
      </w:r>
    </w:p>
    <w:p w14:paraId="1DFA4806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wNode;</w:t>
      </w:r>
    </w:p>
    <w:p w14:paraId="25A9D1C4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E11FE5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919046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ssignment operator</w:t>
      </w:r>
    </w:p>
    <w:p w14:paraId="74589F79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</w:p>
    <w:p w14:paraId="06EAE131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BS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2B91AF"/>
          <w:sz w:val="19"/>
          <w:szCs w:val="19"/>
        </w:rPr>
        <w:t>BS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 xml:space="preserve">&gt;:: </w:t>
      </w:r>
      <w:r>
        <w:rPr>
          <w:rFonts w:ascii="Consolas" w:hAnsi="Consolas" w:cs="Consolas"/>
          <w:color w:val="008080"/>
          <w:sz w:val="19"/>
          <w:szCs w:val="19"/>
        </w:rPr>
        <w:t>operator=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S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CDCE91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17A929B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heck for self-assignment</w:t>
      </w:r>
    </w:p>
    <w:p w14:paraId="7656F695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!= &amp;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13EADC4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lear the current tree to make room for the new data</w:t>
      </w:r>
    </w:p>
    <w:p w14:paraId="5C9CE097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lear();</w:t>
      </w:r>
    </w:p>
    <w:p w14:paraId="0960D707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325E223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erform a deep copy of the other tree using the copyTree helper function</w:t>
      </w:r>
    </w:p>
    <w:p w14:paraId="3F613434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ot = copyTree(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root);</w:t>
      </w:r>
    </w:p>
    <w:p w14:paraId="0F1C806A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3772DF6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turn a reference to this object</w:t>
      </w:r>
    </w:p>
    <w:p w14:paraId="1E2B0CD6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9838BE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EC5CA69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structor</w:t>
      </w:r>
    </w:p>
    <w:p w14:paraId="54F2DB83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</w:p>
    <w:p w14:paraId="03DC015E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BS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>&gt;::~BSTree()</w:t>
      </w:r>
    </w:p>
    <w:p w14:paraId="2A2D1F48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015E679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lear();</w:t>
      </w:r>
    </w:p>
    <w:p w14:paraId="03377738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E548DC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lear function</w:t>
      </w:r>
    </w:p>
    <w:p w14:paraId="5428C52A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</w:p>
    <w:p w14:paraId="3B20B14C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S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>&gt;::clear()</w:t>
      </w:r>
    </w:p>
    <w:p w14:paraId="703E8906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A1B91E8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learHelper(root);</w:t>
      </w:r>
    </w:p>
    <w:p w14:paraId="7EB94C51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oot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B1B3DE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4E099E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lear helper function</w:t>
      </w:r>
    </w:p>
    <w:p w14:paraId="25D3AE31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</w:p>
    <w:p w14:paraId="44CE65B1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S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>&gt;::clearHelper(</w:t>
      </w:r>
      <w:r>
        <w:rPr>
          <w:rFonts w:ascii="Consolas" w:hAnsi="Consolas" w:cs="Consolas"/>
          <w:color w:val="2B91AF"/>
          <w:sz w:val="19"/>
          <w:szCs w:val="19"/>
        </w:rPr>
        <w:t>BSTree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D20139D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29D3F7C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5993C88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learHelper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);</w:t>
      </w:r>
    </w:p>
    <w:p w14:paraId="52B407FE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learHelper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5FA38C44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48E33F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742B9DC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45E0FBD2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sert function</w:t>
      </w:r>
    </w:p>
    <w:p w14:paraId="63298B64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</w:p>
    <w:p w14:paraId="4BD56EF1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S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>&gt;::inser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newDataIte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0DF7CE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0E87505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oot = insertOrUpdate(root, </w:t>
      </w:r>
      <w:r>
        <w:rPr>
          <w:rFonts w:ascii="Consolas" w:hAnsi="Consolas" w:cs="Consolas"/>
          <w:color w:val="808080"/>
          <w:sz w:val="19"/>
          <w:szCs w:val="19"/>
        </w:rPr>
        <w:t>newDataIte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DE4332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C48ABE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sert function  helper</w:t>
      </w:r>
    </w:p>
    <w:p w14:paraId="540B49A1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0147E94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S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BSTree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BS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>&gt;::insertOrUpdate(</w:t>
      </w:r>
      <w:r>
        <w:rPr>
          <w:rFonts w:ascii="Consolas" w:hAnsi="Consolas" w:cs="Consolas"/>
          <w:color w:val="2B91AF"/>
          <w:sz w:val="19"/>
          <w:szCs w:val="19"/>
        </w:rPr>
        <w:t>BSTree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newDataIte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D48CC7B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CD966EC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4E3637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282A495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f the node is nullptr, create a new node with newDataItem</w:t>
      </w:r>
    </w:p>
    <w:p w14:paraId="18F0E8B5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STree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ewDataIte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1C35E7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E4CCA10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ewDataItem</w:t>
      </w:r>
      <w:r>
        <w:rPr>
          <w:rFonts w:ascii="Consolas" w:hAnsi="Consolas" w:cs="Consolas"/>
          <w:color w:val="000000"/>
          <w:sz w:val="19"/>
          <w:szCs w:val="19"/>
        </w:rPr>
        <w:t xml:space="preserve">.getKey() &lt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Item.getKey())</w:t>
      </w:r>
    </w:p>
    <w:p w14:paraId="12F0BE6D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8C623C1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f the key of newDataItem is smaller, insert/update in the left subtree</w:t>
      </w:r>
    </w:p>
    <w:p w14:paraId="245679E2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 = insertOrUpdate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, </w:t>
      </w:r>
      <w:r>
        <w:rPr>
          <w:rFonts w:ascii="Consolas" w:hAnsi="Consolas" w:cs="Consolas"/>
          <w:color w:val="808080"/>
          <w:sz w:val="19"/>
          <w:szCs w:val="19"/>
        </w:rPr>
        <w:t>newDataIte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8E939E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CC1D6F0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ewDataItem</w:t>
      </w:r>
      <w:r>
        <w:rPr>
          <w:rFonts w:ascii="Consolas" w:hAnsi="Consolas" w:cs="Consolas"/>
          <w:color w:val="000000"/>
          <w:sz w:val="19"/>
          <w:szCs w:val="19"/>
        </w:rPr>
        <w:t xml:space="preserve">.getKey() &gt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Item.getKey())</w:t>
      </w:r>
    </w:p>
    <w:p w14:paraId="035F740E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FF3FFC5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f the key of newDataItem is larger, insert/update in the right subtree</w:t>
      </w:r>
    </w:p>
    <w:p w14:paraId="4EA81BBB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 = insertOrUpdate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, </w:t>
      </w:r>
      <w:r>
        <w:rPr>
          <w:rFonts w:ascii="Consolas" w:hAnsi="Consolas" w:cs="Consolas"/>
          <w:color w:val="808080"/>
          <w:sz w:val="19"/>
          <w:szCs w:val="19"/>
        </w:rPr>
        <w:t>newDataIte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3CB5D1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17E773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616D60F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51EC886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f the key of newDataItem matches the current node, update the data item</w:t>
      </w:r>
    </w:p>
    <w:p w14:paraId="38FFBD08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Item = </w:t>
      </w:r>
      <w:r>
        <w:rPr>
          <w:rFonts w:ascii="Consolas" w:hAnsi="Consolas" w:cs="Consolas"/>
          <w:color w:val="808080"/>
          <w:sz w:val="19"/>
          <w:szCs w:val="19"/>
        </w:rPr>
        <w:t>newDataIte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03BB97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Updati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84067F9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9E1864F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EA7025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BDD2790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Retrieve function</w:t>
      </w:r>
    </w:p>
    <w:p w14:paraId="7E439D45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</w:p>
    <w:p w14:paraId="02F557BB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S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>&gt;::retriev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earchKe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earchDataItem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1933578F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1B2CC63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trieveHelper(root, </w:t>
      </w:r>
      <w:r>
        <w:rPr>
          <w:rFonts w:ascii="Consolas" w:hAnsi="Consolas" w:cs="Consolas"/>
          <w:color w:val="808080"/>
          <w:sz w:val="19"/>
          <w:szCs w:val="19"/>
        </w:rPr>
        <w:t>searchKe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earchDataIte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57CEBA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A28A76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Retrieve helper function</w:t>
      </w:r>
    </w:p>
    <w:p w14:paraId="48A6C95A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1875E88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S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>&gt;::retrieveHelper(</w:t>
      </w:r>
      <w:r>
        <w:rPr>
          <w:rFonts w:ascii="Consolas" w:hAnsi="Consolas" w:cs="Consolas"/>
          <w:color w:val="2B91AF"/>
          <w:sz w:val="19"/>
          <w:szCs w:val="19"/>
        </w:rPr>
        <w:t>BSTree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earchKe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earchDataItem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01426346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AE71C11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F2C9563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Key not found</w:t>
      </w:r>
    </w:p>
    <w:p w14:paraId="2C6BDAD9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0B76F2E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earchKey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Item.getKey()) {</w:t>
      </w:r>
    </w:p>
    <w:p w14:paraId="583101F7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trieveHelper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, </w:t>
      </w:r>
      <w:r>
        <w:rPr>
          <w:rFonts w:ascii="Consolas" w:hAnsi="Consolas" w:cs="Consolas"/>
          <w:color w:val="808080"/>
          <w:sz w:val="19"/>
          <w:szCs w:val="19"/>
        </w:rPr>
        <w:t>searchKe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earchDataIte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253ACB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4D6454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earchKey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Item.getKey()) {</w:t>
      </w:r>
    </w:p>
    <w:p w14:paraId="4A0E9141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trieveHelper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, </w:t>
      </w:r>
      <w:r>
        <w:rPr>
          <w:rFonts w:ascii="Consolas" w:hAnsi="Consolas" w:cs="Consolas"/>
          <w:color w:val="808080"/>
          <w:sz w:val="19"/>
          <w:szCs w:val="19"/>
        </w:rPr>
        <w:t>searchKe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earchDataIte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E740EF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1B2CDE4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3917F18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earchDataItem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Item;</w:t>
      </w:r>
    </w:p>
    <w:p w14:paraId="1FC57857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Key found</w:t>
      </w:r>
    </w:p>
    <w:p w14:paraId="75A6530E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8CD3BCC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47BB064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Remove function</w:t>
      </w:r>
    </w:p>
    <w:p w14:paraId="582AB768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</w:p>
    <w:p w14:paraId="79CAEAC4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S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>&gt;::remov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deleteKe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9D672C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98BFA7F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moveHelper(root, </w:t>
      </w:r>
      <w:r>
        <w:rPr>
          <w:rFonts w:ascii="Consolas" w:hAnsi="Consolas" w:cs="Consolas"/>
          <w:color w:val="808080"/>
          <w:sz w:val="19"/>
          <w:szCs w:val="19"/>
        </w:rPr>
        <w:t>delete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A15A930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C08621D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Remove helper function</w:t>
      </w:r>
    </w:p>
    <w:p w14:paraId="78A8DDE7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155F24A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S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>&gt;::removeHelper(</w:t>
      </w:r>
      <w:r>
        <w:rPr>
          <w:rFonts w:ascii="Consolas" w:hAnsi="Consolas" w:cs="Consolas"/>
          <w:color w:val="2B91AF"/>
          <w:sz w:val="19"/>
          <w:szCs w:val="19"/>
        </w:rPr>
        <w:t>BSTreeNode</w:t>
      </w:r>
      <w:r>
        <w:rPr>
          <w:rFonts w:ascii="Consolas" w:hAnsi="Consolas" w:cs="Consolas"/>
          <w:color w:val="000000"/>
          <w:sz w:val="19"/>
          <w:szCs w:val="19"/>
        </w:rPr>
        <w:t xml:space="preserve">*&amp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deleteKe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3CAEAA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80588ED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762B0E1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Key not found</w:t>
      </w:r>
    </w:p>
    <w:p w14:paraId="00289E34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149EB09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deleteKey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Item.getKey()) {</w:t>
      </w:r>
    </w:p>
    <w:p w14:paraId="7BCA904F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moveHelper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, </w:t>
      </w:r>
      <w:r>
        <w:rPr>
          <w:rFonts w:ascii="Consolas" w:hAnsi="Consolas" w:cs="Consolas"/>
          <w:color w:val="808080"/>
          <w:sz w:val="19"/>
          <w:szCs w:val="19"/>
        </w:rPr>
        <w:t>delete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0F1F56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031EACD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deleteKey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Item.getKey()) {</w:t>
      </w:r>
    </w:p>
    <w:p w14:paraId="26099C08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moveHelper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, </w:t>
      </w:r>
      <w:r>
        <w:rPr>
          <w:rFonts w:ascii="Consolas" w:hAnsi="Consolas" w:cs="Consolas"/>
          <w:color w:val="808080"/>
          <w:sz w:val="19"/>
          <w:szCs w:val="19"/>
        </w:rPr>
        <w:t>delete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B3A56A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BDDAA6C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1DFE60C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Node with the key found, perform deletion logic</w:t>
      </w:r>
    </w:p>
    <w:p w14:paraId="65893B04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CA9EE6E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STreeNode</w:t>
      </w:r>
      <w:r>
        <w:rPr>
          <w:rFonts w:ascii="Consolas" w:hAnsi="Consolas" w:cs="Consolas"/>
          <w:color w:val="000000"/>
          <w:sz w:val="19"/>
          <w:szCs w:val="19"/>
        </w:rPr>
        <w:t xml:space="preserve">* temp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2CD3F7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;</w:t>
      </w:r>
    </w:p>
    <w:p w14:paraId="18CC9B0D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7C64FFFC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BD6493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1C84954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STreeNode</w:t>
      </w:r>
      <w:r>
        <w:rPr>
          <w:rFonts w:ascii="Consolas" w:hAnsi="Consolas" w:cs="Consolas"/>
          <w:color w:val="000000"/>
          <w:sz w:val="19"/>
          <w:szCs w:val="19"/>
        </w:rPr>
        <w:t xml:space="preserve">* temp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B1BA88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;</w:t>
      </w:r>
    </w:p>
    <w:p w14:paraId="6C4DFB40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06ACC329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CC7A794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274AEA3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Node has two children, find successor and replace the node's data</w:t>
      </w:r>
    </w:p>
    <w:p w14:paraId="515C5CD5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STreeNode</w:t>
      </w:r>
      <w:r>
        <w:rPr>
          <w:rFonts w:ascii="Consolas" w:hAnsi="Consolas" w:cs="Consolas"/>
          <w:color w:val="000000"/>
          <w:sz w:val="19"/>
          <w:szCs w:val="19"/>
        </w:rPr>
        <w:t>* successor = findMin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5F624B5E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dataItem = successor-&gt;dataItem;</w:t>
      </w:r>
    </w:p>
    <w:p w14:paraId="58F24CE2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moveHelper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, successor-&gt;dataItem.getKey());</w:t>
      </w:r>
    </w:p>
    <w:p w14:paraId="627C5DFB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82E44E4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Node with the key removed</w:t>
      </w:r>
    </w:p>
    <w:p w14:paraId="0215CF73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9C4227B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6B88E7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Find min function</w:t>
      </w:r>
    </w:p>
    <w:p w14:paraId="7C6FC395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6AF17C6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S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BSTree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BS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>&gt;::findMin(</w:t>
      </w:r>
      <w:r>
        <w:rPr>
          <w:rFonts w:ascii="Consolas" w:hAnsi="Consolas" w:cs="Consolas"/>
          <w:color w:val="2B91AF"/>
          <w:sz w:val="19"/>
          <w:szCs w:val="19"/>
        </w:rPr>
        <w:t>BSTree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662FEF74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8021DE4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4418B1E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;</w:t>
      </w:r>
    </w:p>
    <w:p w14:paraId="4182EF31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71EF6DA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F0F10B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5C29C3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Write keys function</w:t>
      </w:r>
    </w:p>
    <w:p w14:paraId="69BACD7E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</w:p>
    <w:p w14:paraId="3E6A48B2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S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 xml:space="preserve">&gt;::writeKeys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0E739A0D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3E99FD8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writeKeysHelper(root);</w:t>
      </w:r>
    </w:p>
    <w:p w14:paraId="34A5E102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14:paraId="5AB5E4C3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160148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Write keys helper function</w:t>
      </w:r>
    </w:p>
    <w:p w14:paraId="5A3BE4F9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6CBF8AD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S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>&gt;::writeKeysHelper(</w:t>
      </w:r>
      <w:r>
        <w:rPr>
          <w:rFonts w:ascii="Consolas" w:hAnsi="Consolas" w:cs="Consolas"/>
          <w:color w:val="2B91AF"/>
          <w:sz w:val="19"/>
          <w:szCs w:val="19"/>
        </w:rPr>
        <w:t>BSTree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1A0FE4FC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ED04CBE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81D13E0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riteKeysHelper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);</w:t>
      </w:r>
    </w:p>
    <w:p w14:paraId="1E906626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&lt;&lt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Item.getKey()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AB7741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riteKeysHelper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610ABBF9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3DA249B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BB56C2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sEmpty function</w:t>
      </w:r>
    </w:p>
    <w:p w14:paraId="37FBFB1D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</w:p>
    <w:p w14:paraId="58DD4892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S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 xml:space="preserve">&gt;::isEmpty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3C35FC5B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E1EF770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oot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5076F5D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47F704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8DBF8B8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9E18163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2D84EF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C51BA17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5CC22D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getHeight function</w:t>
      </w:r>
    </w:p>
    <w:p w14:paraId="2F91E635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</w:p>
    <w:p w14:paraId="0B393907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S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 xml:space="preserve">&gt;::getHeight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2D4D76BE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FD12F84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etHeightHelper(root);</w:t>
      </w:r>
    </w:p>
    <w:p w14:paraId="6718A248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16A15D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getHeight helper function</w:t>
      </w:r>
    </w:p>
    <w:p w14:paraId="7A393443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F96F97A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S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>&gt;::getHeightHelper(</w:t>
      </w:r>
      <w:r>
        <w:rPr>
          <w:rFonts w:ascii="Consolas" w:hAnsi="Consolas" w:cs="Consolas"/>
          <w:color w:val="2B91AF"/>
          <w:sz w:val="19"/>
          <w:szCs w:val="19"/>
        </w:rPr>
        <w:t>BSTree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5DEDC95C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652BAFF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EDC83AE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5CB48925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4FE2F9A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ftHeight = getHeightHelper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);</w:t>
      </w:r>
    </w:p>
    <w:p w14:paraId="7674F4A5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ightHeight = getHeightHelper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7FDA45A3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 + std::max(leftHeight, rightHeight);</w:t>
      </w:r>
    </w:p>
    <w:p w14:paraId="73AE8D66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7386C2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getCount function</w:t>
      </w:r>
    </w:p>
    <w:p w14:paraId="0D0567F8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</w:p>
    <w:p w14:paraId="23723E02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S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 xml:space="preserve">&gt;::getCount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70C18CF1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C48FEEC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etCountHelper(root);</w:t>
      </w:r>
    </w:p>
    <w:p w14:paraId="276889DD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7DACDD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getCount helper function</w:t>
      </w:r>
    </w:p>
    <w:p w14:paraId="205D825D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E5EE8CD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S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>&gt;::getCountHelper(</w:t>
      </w:r>
      <w:r>
        <w:rPr>
          <w:rFonts w:ascii="Consolas" w:hAnsi="Consolas" w:cs="Consolas"/>
          <w:color w:val="2B91AF"/>
          <w:sz w:val="19"/>
          <w:szCs w:val="19"/>
        </w:rPr>
        <w:t>BSTree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5A15D118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20370A5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9052523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56E7639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9BA3FA0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 + getCountHelper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) + getCountHelper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3927AB93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EE070F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writeLessThan function</w:t>
      </w:r>
    </w:p>
    <w:p w14:paraId="6391B06D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</w:p>
    <w:p w14:paraId="672A279A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S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>&gt;::writeLessThan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earchKey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573E2F43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7A801E6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writeLessThanHelper(root, </w:t>
      </w:r>
      <w:r>
        <w:rPr>
          <w:rFonts w:ascii="Consolas" w:hAnsi="Consolas" w:cs="Consolas"/>
          <w:color w:val="808080"/>
          <w:sz w:val="19"/>
          <w:szCs w:val="19"/>
        </w:rPr>
        <w:t>search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35D7EE3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14:paraId="44D9BC5B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1BCC7E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writeLessThan helper function</w:t>
      </w:r>
    </w:p>
    <w:p w14:paraId="7580EB04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DC4F25C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S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>&gt;::writeLessThanHelper(</w:t>
      </w:r>
      <w:r>
        <w:rPr>
          <w:rFonts w:ascii="Consolas" w:hAnsi="Consolas" w:cs="Consolas"/>
          <w:color w:val="2B91AF"/>
          <w:sz w:val="19"/>
          <w:szCs w:val="19"/>
        </w:rPr>
        <w:t>BSTree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earchKey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3792A1A4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F4FF1EA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9004F9D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FAF6F3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5E0BBF8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Item.getKey() &lt; </w:t>
      </w:r>
      <w:r>
        <w:rPr>
          <w:rFonts w:ascii="Consolas" w:hAnsi="Consolas" w:cs="Consolas"/>
          <w:color w:val="808080"/>
          <w:sz w:val="19"/>
          <w:szCs w:val="19"/>
        </w:rPr>
        <w:t>search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997DDF3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riteLessThanHelper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, </w:t>
      </w:r>
      <w:r>
        <w:rPr>
          <w:rFonts w:ascii="Consolas" w:hAnsi="Consolas" w:cs="Consolas"/>
          <w:color w:val="808080"/>
          <w:sz w:val="19"/>
          <w:szCs w:val="19"/>
        </w:rPr>
        <w:t>search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2AB0B6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&lt;&lt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Item.getKey()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C9EC24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riteLessThanHelper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, </w:t>
      </w:r>
      <w:r>
        <w:rPr>
          <w:rFonts w:ascii="Consolas" w:hAnsi="Consolas" w:cs="Consolas"/>
          <w:color w:val="808080"/>
          <w:sz w:val="19"/>
          <w:szCs w:val="19"/>
        </w:rPr>
        <w:t>search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F74F97E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945480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67AAAE9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riteLessThanHelper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, </w:t>
      </w:r>
      <w:r>
        <w:rPr>
          <w:rFonts w:ascii="Consolas" w:hAnsi="Consolas" w:cs="Consolas"/>
          <w:color w:val="808080"/>
          <w:sz w:val="19"/>
          <w:szCs w:val="19"/>
        </w:rPr>
        <w:t>search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FB8297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DCD9B71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D12DEB" w14:textId="77777777" w:rsidR="0082443A" w:rsidRDefault="0082443A" w:rsidP="0082443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7128331" w14:textId="7ADB717A" w:rsidR="00996490" w:rsidRDefault="0082443A" w:rsidP="0082443A"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how9.cpp"</w:t>
      </w:r>
    </w:p>
    <w:p w14:paraId="5C3FBC33" w14:textId="77777777" w:rsidR="00996490" w:rsidRDefault="00996490">
      <w:pPr>
        <w:rPr>
          <w:b/>
          <w:bCs/>
          <w:i/>
          <w:color w:val="E36C0A" w:themeColor="accent6" w:themeShade="BF"/>
        </w:rPr>
      </w:pPr>
    </w:p>
    <w:p w14:paraId="1423E2B9" w14:textId="77777777" w:rsidR="00996490" w:rsidRDefault="00D9741C">
      <w:pPr>
        <w:rPr>
          <w:b/>
        </w:rPr>
      </w:pPr>
      <w:r>
        <w:t xml:space="preserve">** </w:t>
      </w:r>
      <w:r>
        <w:rPr>
          <w:b/>
        </w:rPr>
        <w:t>Copying-and-pasting a C++ “</w:t>
      </w:r>
      <w:r>
        <w:rPr>
          <w:b/>
          <w:i/>
          <w:iCs/>
        </w:rPr>
        <w:t>output window”</w:t>
      </w:r>
      <w:r>
        <w:rPr>
          <w:b/>
        </w:rPr>
        <w:t xml:space="preserve"> to a Word document</w:t>
      </w:r>
    </w:p>
    <w:p w14:paraId="3FBD7FCA" w14:textId="77777777" w:rsidR="00996490" w:rsidRDefault="00D9741C">
      <w:r>
        <w:t xml:space="preserve">1) From the Visual Studio output window, press </w:t>
      </w:r>
      <w:r>
        <w:rPr>
          <w:b/>
        </w:rPr>
        <w:t>ALT-PrintScreen</w:t>
      </w:r>
      <w:r>
        <w:t>.</w:t>
      </w:r>
    </w:p>
    <w:p w14:paraId="63DC4524" w14:textId="77777777" w:rsidR="00996490" w:rsidRDefault="00D9741C">
      <w:pPr>
        <w:ind w:left="720" w:hanging="720"/>
      </w:pPr>
      <w:r>
        <w:t xml:space="preserve">2) From within the Word document, press </w:t>
      </w:r>
      <w:r>
        <w:rPr>
          <w:b/>
        </w:rPr>
        <w:t>CTRL-V</w:t>
      </w:r>
      <w:r>
        <w:t>.</w:t>
      </w:r>
    </w:p>
    <w:p w14:paraId="14557157" w14:textId="1C366CE7" w:rsidR="00996490" w:rsidRDefault="0082443A" w:rsidP="0082443A">
      <w:pPr>
        <w:ind w:left="-1440"/>
        <w:rPr>
          <w:b/>
          <w:bCs/>
          <w:i/>
          <w:color w:val="00B050"/>
        </w:rPr>
      </w:pPr>
      <w:r>
        <w:rPr>
          <w:noProof/>
        </w:rPr>
        <w:drawing>
          <wp:inline distT="0" distB="0" distL="0" distR="0" wp14:anchorId="6EFCA525" wp14:editId="5C2EA9D6">
            <wp:extent cx="9108721" cy="4981575"/>
            <wp:effectExtent l="0" t="0" r="0" b="0"/>
            <wp:docPr id="1219391111" name="Picture 1" descr="A black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91111" name="Picture 1" descr="A black screen with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20154" cy="498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C25D" w14:textId="77777777" w:rsidR="00996490" w:rsidRDefault="00996490"/>
    <w:sectPr w:rsidR="00996490">
      <w:headerReference w:type="default" r:id="rId9"/>
      <w:footerReference w:type="default" r:id="rId10"/>
      <w:pgSz w:w="12240" w:h="15840"/>
      <w:pgMar w:top="720" w:right="1440" w:bottom="777" w:left="1440" w:header="547" w:footer="72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229F7" w14:textId="77777777" w:rsidR="00050B75" w:rsidRDefault="00050B75">
      <w:r>
        <w:separator/>
      </w:r>
    </w:p>
  </w:endnote>
  <w:endnote w:type="continuationSeparator" w:id="0">
    <w:p w14:paraId="306AC718" w14:textId="77777777" w:rsidR="00050B75" w:rsidRDefault="0005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E766" w14:textId="77777777" w:rsidR="00996490" w:rsidRDefault="00996490">
    <w:pPr>
      <w:pStyle w:val="Footer"/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9DC80" w14:textId="77777777" w:rsidR="00050B75" w:rsidRDefault="00050B75">
      <w:r>
        <w:separator/>
      </w:r>
    </w:p>
  </w:footnote>
  <w:footnote w:type="continuationSeparator" w:id="0">
    <w:p w14:paraId="3658603D" w14:textId="77777777" w:rsidR="00050B75" w:rsidRDefault="00050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36F7" w14:textId="77777777" w:rsidR="00996490" w:rsidRDefault="00996490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7463B"/>
    <w:multiLevelType w:val="multilevel"/>
    <w:tmpl w:val="F0A821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4292F"/>
    <w:multiLevelType w:val="multilevel"/>
    <w:tmpl w:val="4216B6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542AA"/>
    <w:multiLevelType w:val="multilevel"/>
    <w:tmpl w:val="7074A5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99805328">
    <w:abstractNumId w:val="0"/>
  </w:num>
  <w:num w:numId="2" w16cid:durableId="1160924253">
    <w:abstractNumId w:val="2"/>
  </w:num>
  <w:num w:numId="3" w16cid:durableId="1581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90"/>
    <w:rsid w:val="00050B75"/>
    <w:rsid w:val="00240090"/>
    <w:rsid w:val="00401CCD"/>
    <w:rsid w:val="004C6293"/>
    <w:rsid w:val="007A09E9"/>
    <w:rsid w:val="0082443A"/>
    <w:rsid w:val="00837742"/>
    <w:rsid w:val="008A1446"/>
    <w:rsid w:val="00996490"/>
    <w:rsid w:val="009E5A61"/>
    <w:rsid w:val="00AF3D23"/>
    <w:rsid w:val="00D9741C"/>
    <w:rsid w:val="00DD5436"/>
    <w:rsid w:val="00E76360"/>
    <w:rsid w:val="00F4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9378A"/>
  <w15:docId w15:val="{2706779C-2050-401A-96E3-5E85467E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C1D"/>
    <w:rPr>
      <w:color w:val="00000A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366968"/>
    <w:rPr>
      <w:color w:val="0000FF"/>
      <w:u w:val="single"/>
    </w:rPr>
  </w:style>
  <w:style w:type="character" w:styleId="PageNumber">
    <w:name w:val="page number"/>
    <w:basedOn w:val="DefaultParagraphFont"/>
    <w:qFormat/>
    <w:rsid w:val="00EA1C1D"/>
  </w:style>
  <w:style w:type="character" w:styleId="CommentReference">
    <w:name w:val="annotation reference"/>
    <w:basedOn w:val="DefaultParagraphFont"/>
    <w:semiHidden/>
    <w:qFormat/>
    <w:rsid w:val="0098401A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1"/>
    <w:qFormat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qFormat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character" w:customStyle="1" w:styleId="Heading4Char">
    <w:name w:val="Heading4 Char"/>
    <w:basedOn w:val="DefaultParagraphFont"/>
    <w:link w:val="Heading41"/>
    <w:qFormat/>
    <w:rsid w:val="00EA4D67"/>
    <w:rPr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qFormat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0">
    <w:name w:val="Heading3 Char"/>
    <w:basedOn w:val="DefaultParagraphFont"/>
    <w:qFormat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qFormat/>
    <w:rsid w:val="009D4DF5"/>
    <w:rPr>
      <w:sz w:val="28"/>
      <w:szCs w:val="24"/>
    </w:rPr>
  </w:style>
  <w:style w:type="character" w:styleId="FollowedHyperlink">
    <w:name w:val="FollowedHyperlink"/>
    <w:basedOn w:val="DefaultParagraphFont"/>
    <w:qFormat/>
    <w:rsid w:val="009B1FC3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4B578E"/>
  </w:style>
  <w:style w:type="character" w:styleId="FootnoteReference">
    <w:name w:val="footnote reference"/>
    <w:basedOn w:val="DefaultParagraphFont"/>
    <w:qFormat/>
    <w:rsid w:val="004B578E"/>
    <w:rPr>
      <w:vertAlign w:val="superscript"/>
    </w:rPr>
  </w:style>
  <w:style w:type="character" w:customStyle="1" w:styleId="texhtml">
    <w:name w:val="texhtml"/>
    <w:basedOn w:val="DefaultParagraphFont"/>
    <w:qFormat/>
    <w:rsid w:val="00BE1396"/>
    <w:rPr>
      <w:rFonts w:ascii="Times New Roman" w:hAnsi="Times New Roman" w:cs="Times New Roman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ing31">
    <w:name w:val="Heading 31"/>
    <w:basedOn w:val="Normal"/>
    <w:next w:val="Normal"/>
    <w:link w:val="Heading3Char"/>
    <w:qFormat/>
    <w:rsid w:val="009D1BC0"/>
    <w:rPr>
      <w:b/>
      <w:color w:val="0000FF"/>
    </w:rPr>
  </w:style>
  <w:style w:type="paragraph" w:customStyle="1" w:styleId="Heading41">
    <w:name w:val="Heading 41"/>
    <w:basedOn w:val="Normal"/>
    <w:link w:val="Heading4Char"/>
    <w:qFormat/>
    <w:rsid w:val="00EA4D67"/>
    <w:rPr>
      <w:b/>
    </w:r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697EC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qFormat/>
    <w:rsid w:val="0098401A"/>
    <w:rPr>
      <w:sz w:val="20"/>
      <w:szCs w:val="20"/>
    </w:rPr>
  </w:style>
  <w:style w:type="paragraph" w:styleId="CommentSubject">
    <w:name w:val="annotation subject"/>
    <w:basedOn w:val="CommentText"/>
    <w:semiHidden/>
    <w:qFormat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E40D26"/>
    <w:pPr>
      <w:spacing w:beforeAutospacing="1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paragraph" w:styleId="FootnoteText">
    <w:name w:val="footnote text"/>
    <w:basedOn w:val="Normal"/>
    <w:link w:val="FootnoteTextChar"/>
    <w:qFormat/>
    <w:rsid w:val="004B578E"/>
    <w:rPr>
      <w:sz w:val="20"/>
      <w:szCs w:val="20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6410-CC96-42D5-8AA4-B5E1E1EE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Ouellette</dc:creator>
  <dc:description/>
  <cp:lastModifiedBy>Noah Mousseau</cp:lastModifiedBy>
  <cp:revision>11</cp:revision>
  <cp:lastPrinted>2015-09-01T18:46:00Z</cp:lastPrinted>
  <dcterms:created xsi:type="dcterms:W3CDTF">2019-03-17T05:46:00Z</dcterms:created>
  <dcterms:modified xsi:type="dcterms:W3CDTF">2023-11-09T00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ashtenaw Community Colle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